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21D2" w14:textId="6F066154" w:rsidR="00024637" w:rsidRPr="001C42F2" w:rsidRDefault="00194D42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r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62D0C76E">
            <wp:simplePos x="0" y="0"/>
            <wp:positionH relativeFrom="page">
              <wp:align>center</wp:align>
            </wp:positionH>
            <wp:positionV relativeFrom="page">
              <wp:posOffset>450878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0959549A">
            <wp:simplePos x="0" y="0"/>
            <wp:positionH relativeFrom="margin">
              <wp:align>right</wp:align>
            </wp:positionH>
            <wp:positionV relativeFrom="paragraph">
              <wp:posOffset>-132688</wp:posOffset>
            </wp:positionV>
            <wp:extent cx="2169042" cy="595423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69042" cy="5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177581C7" wp14:editId="5E8EF16D">
            <wp:simplePos x="0" y="0"/>
            <wp:positionH relativeFrom="column">
              <wp:posOffset>135255</wp:posOffset>
            </wp:positionH>
            <wp:positionV relativeFrom="paragraph">
              <wp:posOffset>-4445</wp:posOffset>
            </wp:positionV>
            <wp:extent cx="2049145" cy="440055"/>
            <wp:effectExtent l="0" t="0" r="8255" b="0"/>
            <wp:wrapNone/>
            <wp:docPr id="2" name="Bild 2" descr="LOGO_UCT_n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T_neu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61B62ED9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>as Clinician Scientist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0FB54427" w14:textId="77777777" w:rsidR="009B69C3" w:rsidRDefault="009B69C3" w:rsidP="009B69C3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</w:p>
    <w:p w14:paraId="30D7BBB0" w14:textId="18D86EE3" w:rsidR="00171A6B" w:rsidRPr="00171A6B" w:rsidRDefault="00554FF5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171A6B" w:rsidRPr="00171A6B">
        <w:rPr>
          <w:rFonts w:ascii="Arial" w:hAnsi="Arial" w:cs="Arial"/>
          <w:b/>
          <w:sz w:val="22"/>
          <w:szCs w:val="22"/>
          <w:lang w:val="en-US"/>
        </w:rPr>
        <w:t>Applicant</w:t>
      </w: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357CF35" w14:textId="77777777" w:rsidR="00212551" w:rsidRPr="00036198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C</w:t>
      </w:r>
      <w:r w:rsidRPr="00036198">
        <w:rPr>
          <w:rFonts w:ascii="Arial" w:hAnsi="Arial" w:cs="Arial"/>
          <w:b/>
          <w:sz w:val="22"/>
          <w:szCs w:val="22"/>
          <w:lang w:val="en-US"/>
        </w:rPr>
        <w:t xml:space="preserve">ontract information </w:t>
      </w:r>
    </w:p>
    <w:p w14:paraId="7AB4F52C" w14:textId="77777777" w:rsidR="00212551" w:rsidRPr="00036198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urrent p</w:t>
      </w:r>
      <w:r w:rsidRPr="00036198">
        <w:rPr>
          <w:rFonts w:ascii="Arial" w:hAnsi="Arial" w:cs="Arial"/>
          <w:sz w:val="22"/>
          <w:szCs w:val="22"/>
          <w:lang w:val="en-US"/>
        </w:rPr>
        <w:t xml:space="preserve">osition (e.g. </w:t>
      </w:r>
      <w:r>
        <w:rPr>
          <w:rFonts w:ascii="Arial" w:hAnsi="Arial" w:cs="Arial"/>
          <w:sz w:val="22"/>
          <w:szCs w:val="22"/>
          <w:lang w:val="en-US"/>
        </w:rPr>
        <w:t>Physician</w:t>
      </w:r>
      <w:r w:rsidRPr="00036198">
        <w:rPr>
          <w:rFonts w:ascii="Arial" w:hAnsi="Arial" w:cs="Arial"/>
          <w:sz w:val="22"/>
          <w:szCs w:val="22"/>
          <w:lang w:val="en-US"/>
        </w:rPr>
        <w:t>, Scientist, Post Doc, etc.):</w:t>
      </w:r>
    </w:p>
    <w:p w14:paraId="0B2E9FC9" w14:textId="3F9BCE39" w:rsidR="0021255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y s</w:t>
      </w:r>
      <w:r w:rsidRPr="00036198">
        <w:rPr>
          <w:rFonts w:ascii="Arial" w:hAnsi="Arial" w:cs="Arial"/>
          <w:sz w:val="22"/>
          <w:szCs w:val="22"/>
          <w:lang w:val="en-US"/>
        </w:rPr>
        <w:t>cale grouping (e.g. TVÄ1S2; TVE13S3):</w:t>
      </w:r>
    </w:p>
    <w:bookmarkStart w:id="0" w:name="_GoBack"/>
    <w:p w14:paraId="574326C4" w14:textId="4313FD96" w:rsidR="00F2117A" w:rsidRPr="00036198" w:rsidRDefault="00F2117A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lang w:val="en-US"/>
          </w:rPr>
          <w:id w:val="86672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</w:t>
      </w:r>
      <w:r w:rsidRPr="00F2117A">
        <w:rPr>
          <w:rFonts w:ascii="Arial" w:hAnsi="Arial" w:cs="Arial"/>
          <w:sz w:val="22"/>
          <w:lang w:val="en-US"/>
        </w:rPr>
        <w:t xml:space="preserve">Full time / </w:t>
      </w:r>
      <w:sdt>
        <w:sdtPr>
          <w:rPr>
            <w:rFonts w:ascii="Arial" w:hAnsi="Arial" w:cs="Arial"/>
            <w:lang w:val="en-US"/>
          </w:rPr>
          <w:id w:val="141157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</w:t>
      </w:r>
      <w:r w:rsidRPr="00F2117A">
        <w:rPr>
          <w:rFonts w:ascii="Arial" w:hAnsi="Arial" w:cs="Arial"/>
          <w:sz w:val="22"/>
          <w:lang w:val="en-US"/>
        </w:rPr>
        <w:t xml:space="preserve">Part-Time ( </w:t>
      </w:r>
      <w:r w:rsidRPr="00F2117A">
        <w:rPr>
          <w:rFonts w:ascii="Arial" w:hAnsi="Arial" w:cs="Arial"/>
          <w:sz w:val="22"/>
          <w:u w:val="single"/>
          <w:lang w:val="en-US"/>
        </w:rPr>
        <w:t xml:space="preserve">     </w:t>
      </w:r>
      <w:r w:rsidRPr="00F2117A">
        <w:rPr>
          <w:rFonts w:ascii="Arial" w:hAnsi="Arial" w:cs="Arial"/>
          <w:sz w:val="22"/>
          <w:lang w:val="en-US"/>
        </w:rPr>
        <w:t>%)</w:t>
      </w:r>
      <w:r w:rsidRPr="00F2117A">
        <w:rPr>
          <w:rFonts w:ascii="Arial" w:hAnsi="Arial" w:cs="Arial"/>
          <w:sz w:val="22"/>
          <w:lang w:val="en-US"/>
        </w:rPr>
        <w:t xml:space="preserve"> </w:t>
      </w:r>
    </w:p>
    <w:bookmarkEnd w:id="0"/>
    <w:p w14:paraId="16B48CCE" w14:textId="7740801D" w:rsidR="00212551" w:rsidRPr="00036198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contract length: until*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;</w:t>
      </w:r>
      <w:r w:rsidRPr="00036198">
        <w:rPr>
          <w:rFonts w:ascii="Arial" w:hAnsi="Arial" w:cs="Arial"/>
          <w:sz w:val="22"/>
          <w:szCs w:val="22"/>
          <w:lang w:val="en-US"/>
        </w:rPr>
        <w:t xml:space="preserve">  </w:t>
      </w:r>
      <w:proofErr w:type="gramEnd"/>
      <w:sdt>
        <w:sdtPr>
          <w:rPr>
            <w:rFonts w:ascii="Arial" w:hAnsi="Arial" w:cs="Arial"/>
            <w:lang w:val="en-US"/>
          </w:rPr>
          <w:id w:val="-101260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permanent</w:t>
      </w:r>
    </w:p>
    <w:p w14:paraId="278A89D0" w14:textId="11163E58" w:rsidR="00212551" w:rsidRPr="00AE4C2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*in case the contract ends before the end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ne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40B28">
        <w:rPr>
          <w:rFonts w:ascii="Arial" w:hAnsi="Arial" w:cs="Arial"/>
          <w:sz w:val="22"/>
          <w:szCs w:val="22"/>
          <w:lang w:val="en-US"/>
        </w:rPr>
        <w:t>MSNZ</w:t>
      </w:r>
      <w:r>
        <w:rPr>
          <w:rFonts w:ascii="Arial" w:hAnsi="Arial" w:cs="Arial"/>
          <w:sz w:val="22"/>
          <w:szCs w:val="22"/>
          <w:lang w:val="en-US"/>
        </w:rPr>
        <w:t>-funded 3-year program, the endorsement from the department/institute chair needs to be provided, see below)</w:t>
      </w:r>
    </w:p>
    <w:p w14:paraId="08D5B547" w14:textId="77777777" w:rsidR="0021255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9980790" w14:textId="77777777" w:rsidR="00212551" w:rsidRDefault="00212551" w:rsidP="00212551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medical specialist training: </w:t>
      </w:r>
    </w:p>
    <w:p w14:paraId="41581371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AEEABFE" w14:textId="48D95851" w:rsidR="00C32E83" w:rsidRDefault="00554FF5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3</w:t>
      </w:r>
      <w:r w:rsidR="00171A6B">
        <w:rPr>
          <w:rFonts w:cs="Arial"/>
          <w:b/>
          <w:color w:val="auto"/>
          <w:sz w:val="22"/>
          <w:szCs w:val="22"/>
          <w:lang w:val="en-US"/>
        </w:rPr>
        <w:t xml:space="preserve">. 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 xml:space="preserve">Institution or </w:t>
      </w:r>
      <w:r w:rsidR="009B69C3">
        <w:rPr>
          <w:rFonts w:cs="Arial"/>
          <w:b/>
          <w:color w:val="auto"/>
          <w:sz w:val="22"/>
          <w:szCs w:val="22"/>
          <w:lang w:val="en-US"/>
        </w:rPr>
        <w:t xml:space="preserve">host 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>clinic</w:t>
      </w:r>
      <w:r w:rsidR="00C32E83">
        <w:rPr>
          <w:rFonts w:cs="Arial"/>
          <w:b/>
          <w:color w:val="auto"/>
          <w:sz w:val="22"/>
          <w:szCs w:val="22"/>
          <w:lang w:val="en-US"/>
        </w:rPr>
        <w:t xml:space="preserve"> where</w:t>
      </w:r>
      <w:r w:rsidR="00F70CBF" w:rsidRPr="00036198">
        <w:rPr>
          <w:rFonts w:cs="Arial"/>
          <w:b/>
          <w:color w:val="auto"/>
          <w:sz w:val="22"/>
          <w:szCs w:val="22"/>
          <w:lang w:val="en-US"/>
        </w:rPr>
        <w:t xml:space="preserve"> the applicant is </w:t>
      </w:r>
      <w:r w:rsidR="009B69C3">
        <w:rPr>
          <w:rFonts w:cs="Arial"/>
          <w:b/>
          <w:color w:val="auto"/>
          <w:sz w:val="22"/>
          <w:szCs w:val="22"/>
          <w:lang w:val="en-US"/>
        </w:rPr>
        <w:t>currently employed</w:t>
      </w:r>
      <w:r w:rsidR="00F70CBF" w:rsidRPr="00036198">
        <w:rPr>
          <w:rFonts w:cs="Arial"/>
          <w:b/>
          <w:color w:val="auto"/>
          <w:sz w:val="22"/>
          <w:szCs w:val="22"/>
          <w:lang w:val="en-US"/>
        </w:rPr>
        <w:t xml:space="preserve"> </w:t>
      </w:r>
    </w:p>
    <w:p w14:paraId="61491639" w14:textId="0C67DE81" w:rsidR="00024637" w:rsidRPr="00036198" w:rsidRDefault="00024637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</w:p>
    <w:p w14:paraId="4BE678B9" w14:textId="77777777" w:rsidR="00F70CBF" w:rsidRPr="00F40C17" w:rsidRDefault="00F70CBF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3B24040" w14:textId="77777777" w:rsidR="00F40C17" w:rsidRDefault="00F40C17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857B86F" w14:textId="77777777" w:rsidR="001C4B03" w:rsidRPr="00F40C17" w:rsidRDefault="001C4B03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84B445A" w14:textId="551DECA6" w:rsidR="002356F7" w:rsidRPr="00036198" w:rsidRDefault="00554FF5" w:rsidP="005D260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>4</w:t>
      </w:r>
      <w:r w:rsidR="00171A6B">
        <w:rPr>
          <w:rFonts w:cs="Arial"/>
          <w:color w:val="auto"/>
          <w:sz w:val="22"/>
          <w:szCs w:val="22"/>
          <w:lang w:val="en-US"/>
        </w:rPr>
        <w:t xml:space="preserve">. </w:t>
      </w:r>
      <w:r w:rsidR="009B69C3">
        <w:rPr>
          <w:rFonts w:cs="Arial"/>
          <w:color w:val="auto"/>
          <w:sz w:val="22"/>
          <w:szCs w:val="22"/>
          <w:lang w:val="en-US"/>
        </w:rPr>
        <w:t>Research c</w:t>
      </w:r>
      <w:r w:rsidR="00F70CBF" w:rsidRPr="00036198">
        <w:rPr>
          <w:rFonts w:cs="Arial"/>
          <w:color w:val="auto"/>
          <w:sz w:val="22"/>
          <w:szCs w:val="22"/>
          <w:lang w:val="en-US"/>
        </w:rPr>
        <w:t>ooperation partner</w:t>
      </w:r>
      <w:r w:rsidR="009B69C3">
        <w:rPr>
          <w:rFonts w:cs="Arial"/>
          <w:color w:val="auto"/>
          <w:sz w:val="22"/>
          <w:szCs w:val="22"/>
          <w:lang w:val="en-US"/>
        </w:rPr>
        <w:t xml:space="preserve"> (if applicable)</w:t>
      </w:r>
    </w:p>
    <w:p w14:paraId="2A8A1C38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 xml:space="preserve">Name: </w:t>
      </w:r>
    </w:p>
    <w:p w14:paraId="0F695CEC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Contact details:</w:t>
      </w:r>
    </w:p>
    <w:p w14:paraId="581E95A3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tabs>
          <w:tab w:val="left" w:pos="5103"/>
        </w:tabs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Email:</w:t>
      </w:r>
      <w:r w:rsidRPr="00036198">
        <w:rPr>
          <w:rFonts w:cs="Arial"/>
          <w:b w:val="0"/>
          <w:color w:val="auto"/>
          <w:sz w:val="22"/>
          <w:szCs w:val="22"/>
          <w:lang w:val="en-US"/>
        </w:rPr>
        <w:tab/>
        <w:t>Telephone number:</w:t>
      </w:r>
    </w:p>
    <w:p w14:paraId="285F6821" w14:textId="77777777" w:rsidR="00036198" w:rsidRDefault="00A46C51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Institution</w:t>
      </w:r>
      <w:r w:rsidR="00036198">
        <w:rPr>
          <w:rFonts w:cs="Arial"/>
          <w:b w:val="0"/>
          <w:color w:val="auto"/>
          <w:sz w:val="22"/>
          <w:szCs w:val="22"/>
          <w:lang w:val="en-US"/>
        </w:rPr>
        <w:t>:</w:t>
      </w:r>
    </w:p>
    <w:p w14:paraId="6F2A92A0" w14:textId="77777777" w:rsidR="00036198" w:rsidRDefault="00036198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4F47FFC2" w14:textId="77777777" w:rsidR="00554ECD" w:rsidRPr="00554ECD" w:rsidRDefault="00554ECD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182B843B" w14:textId="77777777" w:rsidR="000C75A7" w:rsidRDefault="000C75A7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87C7B3D" w14:textId="77777777" w:rsidR="00F70CBF" w:rsidRPr="00C369B5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lastRenderedPageBreak/>
        <w:t>Project description</w:t>
      </w:r>
    </w:p>
    <w:p w14:paraId="3A90A8A7" w14:textId="77777777" w:rsidR="00F70CBF" w:rsidRPr="00A46C51" w:rsidRDefault="00F70CBF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ax. 4 pages total including figures and literature/citations</w:t>
      </w:r>
      <w:r w:rsidR="00284D5D" w:rsidRP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al 10,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ine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pacing 1.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15)</w:t>
      </w:r>
    </w:p>
    <w:p w14:paraId="5AA2F22C" w14:textId="77777777" w:rsidR="00F70CBF" w:rsidRPr="00E95641" w:rsidRDefault="00E95641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 xml:space="preserve">1. </w:t>
      </w:r>
      <w:r w:rsidR="00F70CBF" w:rsidRPr="00E95641">
        <w:rPr>
          <w:rFonts w:cs="Arial"/>
          <w:color w:val="auto"/>
          <w:sz w:val="22"/>
          <w:szCs w:val="22"/>
          <w:lang w:val="en-US"/>
        </w:rPr>
        <w:t>Project title</w:t>
      </w:r>
    </w:p>
    <w:p w14:paraId="38316437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59DE70D7" w14:textId="77777777" w:rsidR="002356F7" w:rsidRPr="00E95641" w:rsidRDefault="00E95641" w:rsidP="00A46C51">
      <w:pPr>
        <w:pStyle w:val="HeadingSubForm"/>
        <w:rPr>
          <w:rFonts w:cs="Arial"/>
          <w:b/>
          <w:color w:val="auto"/>
          <w:sz w:val="22"/>
          <w:lang w:val="en-US"/>
        </w:rPr>
      </w:pPr>
      <w:r w:rsidRPr="00E95641">
        <w:rPr>
          <w:rFonts w:cs="Arial"/>
          <w:b/>
          <w:color w:val="auto"/>
          <w:sz w:val="22"/>
          <w:lang w:val="en-US"/>
        </w:rPr>
        <w:t xml:space="preserve">2. </w:t>
      </w:r>
      <w:r w:rsidR="002356F7" w:rsidRPr="00E95641">
        <w:rPr>
          <w:rFonts w:cs="Arial"/>
          <w:b/>
          <w:color w:val="auto"/>
          <w:sz w:val="22"/>
          <w:lang w:val="en-US"/>
        </w:rPr>
        <w:t>Summary</w:t>
      </w:r>
    </w:p>
    <w:p w14:paraId="459BC04C" w14:textId="77777777" w:rsidR="002356F7" w:rsidRPr="00A46C51" w:rsidRDefault="002356F7" w:rsidP="00E16A9B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summ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ze the proposed project in 20</w:t>
      </w: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 words</w:t>
      </w:r>
      <w:r w:rsidR="006B1B7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032CF56F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6ED06449" w14:textId="77777777" w:rsidR="00E95641" w:rsidRPr="00E95641" w:rsidRDefault="00E95641" w:rsidP="00E16A9B">
      <w:pPr>
        <w:spacing w:line="276" w:lineRule="auto"/>
        <w:rPr>
          <w:rFonts w:ascii="Arial" w:hAnsi="Arial" w:cs="Arial"/>
          <w:b/>
          <w:sz w:val="22"/>
          <w:lang w:val="en-US"/>
        </w:rPr>
      </w:pPr>
      <w:r w:rsidRPr="00E95641">
        <w:rPr>
          <w:rFonts w:ascii="Arial" w:hAnsi="Arial" w:cs="Arial"/>
          <w:b/>
          <w:sz w:val="22"/>
          <w:lang w:val="en-US"/>
        </w:rPr>
        <w:t>3. Background</w:t>
      </w:r>
    </w:p>
    <w:p w14:paraId="4BA430DE" w14:textId="77777777" w:rsidR="00E95641" w:rsidRDefault="005B5B5F" w:rsidP="00E95641">
      <w:pPr>
        <w:pStyle w:val="Listenabsatz"/>
        <w:spacing w:line="276" w:lineRule="auto"/>
        <w:ind w:left="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provide a short overview on the published backgrou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d of the project (max 0.5 page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; literature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rial 9,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with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ne spacing 1; mark own publications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).</w:t>
      </w:r>
    </w:p>
    <w:p w14:paraId="74F3983A" w14:textId="77777777" w:rsidR="005B5B5F" w:rsidRDefault="005B5B5F" w:rsidP="00E95641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4023D245" w14:textId="77777777" w:rsidR="00E95641" w:rsidRPr="00E95641" w:rsidRDefault="00E95641" w:rsidP="00E95641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4. P</w:t>
      </w:r>
      <w:r w:rsidRPr="00E95641">
        <w:rPr>
          <w:rFonts w:ascii="Arial" w:hAnsi="Arial" w:cs="Arial"/>
          <w:b/>
          <w:sz w:val="22"/>
          <w:lang w:val="en-US"/>
        </w:rPr>
        <w:t>reliminary results</w:t>
      </w:r>
    </w:p>
    <w:p w14:paraId="39467BCE" w14:textId="77777777" w:rsidR="00036198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your </w:t>
      </w:r>
      <w:r w:rsidR="00036198" w:rsidRPr="00E9564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eliminary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ntribution to the topic or the contribution of the institution you plan to work with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60086666" w14:textId="77777777" w:rsidR="005B5B5F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D4D4BB8" w14:textId="77777777" w:rsidR="005B5B5F" w:rsidRPr="00E95641" w:rsidRDefault="005B5B5F" w:rsidP="005B5B5F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5. Aims and work plan</w:t>
      </w:r>
    </w:p>
    <w:p w14:paraId="55448E71" w14:textId="77777777" w:rsidR="00212551" w:rsidRPr="00E9564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the aims and planned methodology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. Please provide a realistic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time table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or the 3 years. A budget of 10,000 € is included in the CS program with the expectation that additional consumables are provided by the host laboratory (if funds for consumables up to 30,000 € are requested, please provide a detailed justification). Finally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 please provid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 outlook with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he long-term goals of the project beyond t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his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SNZ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unding period.</w:t>
      </w:r>
    </w:p>
    <w:p w14:paraId="1EDC1689" w14:textId="77777777" w:rsidR="005B5B5F" w:rsidRPr="00443714" w:rsidRDefault="005B5B5F" w:rsidP="00443714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7C5940A9" w14:textId="77777777" w:rsidR="00443714" w:rsidRPr="00E95641" w:rsidRDefault="00443714" w:rsidP="0044371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6. Cooperation</w:t>
      </w:r>
    </w:p>
    <w:p w14:paraId="5EF24139" w14:textId="14C3AEB9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how your aims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it into the overall strategy and programs of the FCI, DKTK and UCT. </w:t>
      </w:r>
      <w:r w:rsidR="00001AA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="00001AA6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001AA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describe why the department/institute you are working with is a suitable </w:t>
      </w:r>
      <w:r w:rsidR="00001AA6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artner institution </w:t>
      </w:r>
      <w:r w:rsidR="00001AA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for your project.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indicate which 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llaborator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will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upport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o the project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briefly describe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. </w:t>
      </w:r>
      <w:r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n ex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ternal project partner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s planned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, please describe. </w:t>
      </w:r>
    </w:p>
    <w:p w14:paraId="6D61F596" w14:textId="77777777" w:rsidR="005B5B5F" w:rsidRPr="005B5B5F" w:rsidRDefault="005B5B5F" w:rsidP="00E95641">
      <w:pPr>
        <w:spacing w:line="276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390E178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7DFF1D6" w14:textId="77777777" w:rsidR="00EE6799" w:rsidRDefault="00EE6799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654D95E0" w14:textId="77777777" w:rsidR="00E839C9" w:rsidRPr="00C369B5" w:rsidRDefault="00E839C9" w:rsidP="00E839C9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lastRenderedPageBreak/>
        <w:t>Attachments</w:t>
      </w:r>
    </w:p>
    <w:p w14:paraId="59871077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2D8F813E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st your education and work experience.</w:t>
      </w:r>
    </w:p>
    <w:p w14:paraId="755E0375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2B79AD6" w14:textId="77777777" w:rsidR="00212551" w:rsidRPr="008445AC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 (if available)</w:t>
      </w:r>
    </w:p>
    <w:p w14:paraId="48BBDCFB" w14:textId="77777777" w:rsidR="00212551" w:rsidRPr="00A46C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provide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r  publications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published or submitted).</w:t>
      </w:r>
    </w:p>
    <w:p w14:paraId="6A196FD5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CE438BC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. List of funding and grants (if available)</w:t>
      </w:r>
    </w:p>
    <w:p w14:paraId="0A6175E4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list</w:t>
      </w:r>
      <w:r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evious </w:t>
      </w:r>
      <w:proofErr w:type="gramStart"/>
      <w:r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third-party</w:t>
      </w:r>
      <w:proofErr w:type="gramEnd"/>
      <w:r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unding and projects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 have applied for.</w:t>
      </w:r>
    </w:p>
    <w:p w14:paraId="57F46D64" w14:textId="77777777" w:rsidR="00212551" w:rsidRDefault="00212551" w:rsidP="0021255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57156CB2" w14:textId="77777777" w:rsidR="00212551" w:rsidRDefault="00212551" w:rsidP="0021255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. Ethical requirements and data protection</w:t>
      </w:r>
    </w:p>
    <w:p w14:paraId="436396A2" w14:textId="6BF7BA8F" w:rsidR="00E839C9" w:rsidRDefault="00212551" w:rsidP="00212551">
      <w:pPr>
        <w:spacing w:line="276" w:lineRule="auto"/>
        <w:rPr>
          <w:rFonts w:ascii="Arial" w:hAnsi="Arial" w:cs="Arial"/>
          <w:b/>
          <w:sz w:val="28"/>
          <w:lang w:val="en-US"/>
        </w:rPr>
      </w:pP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pplication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 to the ethics c</w:t>
      </w: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ommittee or animal testing applications are required for the implementation of the project, please indicate to what extent these have already been prepared, submitted or approved. </w:t>
      </w:r>
      <w:r w:rsidR="00E839C9">
        <w:rPr>
          <w:rFonts w:cs="Arial"/>
          <w:lang w:val="en-US"/>
        </w:rPr>
        <w:br w:type="page"/>
      </w:r>
    </w:p>
    <w:p w14:paraId="5E96976C" w14:textId="77777777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lastRenderedPageBreak/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77777777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has been written by myself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ided in this application is true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7F196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F56EFC" w14:textId="7B269F28" w:rsidR="00024637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ndorsement</w:t>
      </w:r>
      <w:r w:rsidR="004500F2" w:rsidRPr="00BD51BD">
        <w:rPr>
          <w:rFonts w:ascii="Arial" w:hAnsi="Arial" w:cs="Arial"/>
          <w:b/>
          <w:sz w:val="28"/>
          <w:lang w:val="en-US"/>
        </w:rPr>
        <w:t xml:space="preserve"> of </w:t>
      </w:r>
      <w:r w:rsidR="009B69C3">
        <w:rPr>
          <w:rFonts w:ascii="Arial" w:hAnsi="Arial" w:cs="Arial"/>
          <w:b/>
          <w:sz w:val="28"/>
          <w:lang w:val="en-US"/>
        </w:rPr>
        <w:t xml:space="preserve">employer </w:t>
      </w:r>
      <w:r w:rsidR="00103194" w:rsidRPr="00103194">
        <w:rPr>
          <w:rFonts w:ascii="Arial" w:hAnsi="Arial" w:cs="Arial"/>
          <w:sz w:val="28"/>
          <w:lang w:val="en-US"/>
        </w:rPr>
        <w:t>(</w:t>
      </w:r>
      <w:r w:rsidR="00212551">
        <w:rPr>
          <w:rFonts w:ascii="Arial" w:hAnsi="Arial" w:cs="Arial"/>
          <w:sz w:val="28"/>
          <w:lang w:val="en-US"/>
        </w:rPr>
        <w:t>internal candidates only</w:t>
      </w:r>
      <w:r w:rsidR="009B69C3" w:rsidRPr="00103194">
        <w:rPr>
          <w:rFonts w:ascii="Arial" w:hAnsi="Arial" w:cs="Arial"/>
          <w:sz w:val="28"/>
          <w:lang w:val="en-US"/>
        </w:rPr>
        <w:t>)</w:t>
      </w:r>
    </w:p>
    <w:p w14:paraId="06AFAAD8" w14:textId="77777777" w:rsidR="00985A0D" w:rsidRPr="00C369B5" w:rsidRDefault="00985A0D" w:rsidP="00985A0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5589D34" w14:textId="4AA694A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How does the applicant fit the overall strategy of your Department / Institute?</w:t>
      </w:r>
    </w:p>
    <w:p w14:paraId="12C518B4" w14:textId="718F4CA5" w:rsidR="003402E1" w:rsidRPr="00C521C4" w:rsidRDefault="002974A9" w:rsidP="000C4777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C521C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Integration into clinical concept)</w:t>
      </w:r>
    </w:p>
    <w:p w14:paraId="73A12906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F22D98" w14:textId="153720B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Please describe in detail the long-term commitment of your Department / Institute towards the applicant</w:t>
      </w:r>
    </w:p>
    <w:p w14:paraId="3E927FA1" w14:textId="379694D9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cluding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departmental funding, investments, laboratory space, research support, research personnel such as technician etc., clinical training support)</w:t>
      </w:r>
    </w:p>
    <w:p w14:paraId="5DCDB49B" w14:textId="77777777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6D909F2" w14:textId="77777777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AFC3A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5172B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C39C629" w14:textId="7F902BAF" w:rsidR="000C4777" w:rsidRPr="00C369B5" w:rsidRDefault="000C4777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I fully support the above application</w:t>
      </w:r>
      <w:r w:rsidR="003402E1">
        <w:rPr>
          <w:rFonts w:ascii="Arial" w:hAnsi="Arial" w:cs="Arial"/>
          <w:sz w:val="22"/>
          <w:szCs w:val="22"/>
          <w:lang w:val="en-US"/>
        </w:rPr>
        <w:t xml:space="preserve"> and hereby confirm that </w:t>
      </w:r>
      <w:proofErr w:type="spellStart"/>
      <w:r w:rsidR="003402E1">
        <w:rPr>
          <w:rFonts w:ascii="Arial" w:hAnsi="Arial" w:cs="Arial"/>
          <w:sz w:val="22"/>
          <w:szCs w:val="22"/>
          <w:lang w:val="en-US"/>
        </w:rPr>
        <w:t>M</w:t>
      </w:r>
      <w:r w:rsidR="009B4268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9B4268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9B4268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9B4268">
        <w:rPr>
          <w:rFonts w:ascii="Arial" w:hAnsi="Arial" w:cs="Arial"/>
          <w:sz w:val="22"/>
          <w:szCs w:val="22"/>
          <w:lang w:val="en-US"/>
        </w:rPr>
        <w:t xml:space="preserve"> Dr. xxx will be exempted from clinical practice for the time of </w:t>
      </w:r>
      <w:r w:rsidR="00C521C4">
        <w:rPr>
          <w:rFonts w:ascii="Arial" w:hAnsi="Arial" w:cs="Arial"/>
          <w:sz w:val="22"/>
          <w:szCs w:val="22"/>
          <w:lang w:val="en-US"/>
        </w:rPr>
        <w:t>her/</w:t>
      </w:r>
      <w:r w:rsidR="009B4268">
        <w:rPr>
          <w:rFonts w:ascii="Arial" w:hAnsi="Arial" w:cs="Arial"/>
          <w:sz w:val="22"/>
          <w:szCs w:val="22"/>
          <w:lang w:val="en-US"/>
        </w:rPr>
        <w:t xml:space="preserve">his MSNZ research activities. </w:t>
      </w:r>
      <w:r w:rsidRPr="00C369B5">
        <w:rPr>
          <w:rFonts w:ascii="Arial" w:hAnsi="Arial" w:cs="Arial"/>
          <w:sz w:val="22"/>
          <w:szCs w:val="22"/>
          <w:lang w:val="en-US"/>
        </w:rPr>
        <w:t>.</w:t>
      </w:r>
    </w:p>
    <w:p w14:paraId="6F73D461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49A78400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3A7FCA18" w14:textId="77777777" w:rsidR="000C4777" w:rsidRPr="00C369B5" w:rsidRDefault="000C4777" w:rsidP="000C47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378C93E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99E359" wp14:editId="17B39F75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692B0"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2wlLsc8BAACO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5BCD3726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EE6799">
        <w:rPr>
          <w:rFonts w:ascii="Arial" w:hAnsi="Arial" w:cs="Arial"/>
          <w:sz w:val="22"/>
          <w:szCs w:val="22"/>
          <w:lang w:val="en-US"/>
        </w:rPr>
        <w:t>clinic</w:t>
      </w:r>
      <w:r w:rsidR="00103194">
        <w:rPr>
          <w:rFonts w:ascii="Arial" w:hAnsi="Arial" w:cs="Arial"/>
          <w:sz w:val="22"/>
          <w:szCs w:val="22"/>
          <w:lang w:val="en-US"/>
        </w:rPr>
        <w:t>/institute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6AC98EA9" w14:textId="77777777" w:rsidR="00024637" w:rsidRDefault="00024637" w:rsidP="00E16A9B">
      <w:pPr>
        <w:spacing w:line="276" w:lineRule="auto"/>
        <w:rPr>
          <w:rFonts w:ascii="Arial" w:hAnsi="Arial" w:cs="Arial"/>
          <w:lang w:val="en-US"/>
        </w:rPr>
      </w:pPr>
    </w:p>
    <w:p w14:paraId="5172CBC6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C0057CD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74352A63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6A80CC7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F901FA" wp14:editId="4BCDAFAF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A669A" id="Gerade Verbindung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</w:p>
    <w:p w14:paraId="67FF0F06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103194">
        <w:rPr>
          <w:rFonts w:ascii="Arial" w:hAnsi="Arial" w:cs="Arial"/>
          <w:sz w:val="22"/>
          <w:szCs w:val="22"/>
          <w:lang w:val="en-US"/>
        </w:rPr>
        <w:t>research cooperation partner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1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6E8B" w14:textId="75B749B7" w:rsidR="001C42F2" w:rsidRPr="001754D2" w:rsidRDefault="00925C2A" w:rsidP="00F83E22">
    <w:pPr>
      <w:pStyle w:val="Fuzeile"/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>Application</w:t>
    </w:r>
    <w:r w:rsidR="00C521C4">
      <w:rPr>
        <w:rFonts w:ascii="Arial" w:hAnsi="Arial" w:cs="Arial"/>
        <w:sz w:val="20"/>
        <w:szCs w:val="20"/>
        <w:lang w:val="en-US"/>
      </w:rPr>
      <w:t xml:space="preserve"> CS</w:t>
    </w:r>
    <w:r w:rsidR="00BD51BD">
      <w:rPr>
        <w:rFonts w:ascii="Arial" w:hAnsi="Arial" w:cs="Arial"/>
        <w:sz w:val="20"/>
        <w:szCs w:val="20"/>
        <w:lang w:val="en-US"/>
      </w:rPr>
      <w:t xml:space="preserve"> 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56"/>
    <w:rsid w:val="00001AA6"/>
    <w:rsid w:val="000100ED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85268"/>
    <w:rsid w:val="00091D64"/>
    <w:rsid w:val="000A3E10"/>
    <w:rsid w:val="000B36FE"/>
    <w:rsid w:val="000C4777"/>
    <w:rsid w:val="000C6487"/>
    <w:rsid w:val="000C75A7"/>
    <w:rsid w:val="000D0980"/>
    <w:rsid w:val="000E02D8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55529"/>
    <w:rsid w:val="00157134"/>
    <w:rsid w:val="00171A6B"/>
    <w:rsid w:val="00174DC4"/>
    <w:rsid w:val="001754D2"/>
    <w:rsid w:val="001815B5"/>
    <w:rsid w:val="001836A1"/>
    <w:rsid w:val="00192BC8"/>
    <w:rsid w:val="00194D42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12551"/>
    <w:rsid w:val="0022709E"/>
    <w:rsid w:val="002356F7"/>
    <w:rsid w:val="0024169D"/>
    <w:rsid w:val="00250CCA"/>
    <w:rsid w:val="002679FD"/>
    <w:rsid w:val="00273915"/>
    <w:rsid w:val="00284D5D"/>
    <w:rsid w:val="0028715B"/>
    <w:rsid w:val="002974A9"/>
    <w:rsid w:val="002E61D7"/>
    <w:rsid w:val="002F59B1"/>
    <w:rsid w:val="00307277"/>
    <w:rsid w:val="0032495F"/>
    <w:rsid w:val="00325542"/>
    <w:rsid w:val="00336BC1"/>
    <w:rsid w:val="003373BE"/>
    <w:rsid w:val="003402E1"/>
    <w:rsid w:val="003609C4"/>
    <w:rsid w:val="00385A00"/>
    <w:rsid w:val="003A4559"/>
    <w:rsid w:val="003B3094"/>
    <w:rsid w:val="003B572F"/>
    <w:rsid w:val="003E3E13"/>
    <w:rsid w:val="003E5404"/>
    <w:rsid w:val="00413328"/>
    <w:rsid w:val="004138B8"/>
    <w:rsid w:val="00417385"/>
    <w:rsid w:val="00432297"/>
    <w:rsid w:val="004374AF"/>
    <w:rsid w:val="00443714"/>
    <w:rsid w:val="004463D5"/>
    <w:rsid w:val="004500F2"/>
    <w:rsid w:val="0045059D"/>
    <w:rsid w:val="00483400"/>
    <w:rsid w:val="0048669E"/>
    <w:rsid w:val="00486D29"/>
    <w:rsid w:val="004B5511"/>
    <w:rsid w:val="004C4B14"/>
    <w:rsid w:val="004C65CD"/>
    <w:rsid w:val="004D501A"/>
    <w:rsid w:val="004E3B31"/>
    <w:rsid w:val="004E7157"/>
    <w:rsid w:val="004F7D42"/>
    <w:rsid w:val="00503C46"/>
    <w:rsid w:val="0050525E"/>
    <w:rsid w:val="00505EF7"/>
    <w:rsid w:val="00524B6C"/>
    <w:rsid w:val="005308FB"/>
    <w:rsid w:val="00554ECD"/>
    <w:rsid w:val="00554FF5"/>
    <w:rsid w:val="005606A5"/>
    <w:rsid w:val="0056685A"/>
    <w:rsid w:val="00582811"/>
    <w:rsid w:val="00597BB4"/>
    <w:rsid w:val="005A6476"/>
    <w:rsid w:val="005B5B5F"/>
    <w:rsid w:val="005B5CE1"/>
    <w:rsid w:val="005C3AEB"/>
    <w:rsid w:val="005D260D"/>
    <w:rsid w:val="005E046A"/>
    <w:rsid w:val="005E1E76"/>
    <w:rsid w:val="005E3D6B"/>
    <w:rsid w:val="005F36B8"/>
    <w:rsid w:val="005F7807"/>
    <w:rsid w:val="00612480"/>
    <w:rsid w:val="00625AC2"/>
    <w:rsid w:val="0063229F"/>
    <w:rsid w:val="00634642"/>
    <w:rsid w:val="00655181"/>
    <w:rsid w:val="00665178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21362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54BA"/>
    <w:rsid w:val="00907FBE"/>
    <w:rsid w:val="00913D5B"/>
    <w:rsid w:val="00925C2A"/>
    <w:rsid w:val="009509BB"/>
    <w:rsid w:val="00955158"/>
    <w:rsid w:val="00955578"/>
    <w:rsid w:val="0096315E"/>
    <w:rsid w:val="009843F2"/>
    <w:rsid w:val="00985A0D"/>
    <w:rsid w:val="009B4268"/>
    <w:rsid w:val="009B69C3"/>
    <w:rsid w:val="009C3AEC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40B28"/>
    <w:rsid w:val="00A41096"/>
    <w:rsid w:val="00A44D11"/>
    <w:rsid w:val="00A46A0F"/>
    <w:rsid w:val="00A46C51"/>
    <w:rsid w:val="00A72D0A"/>
    <w:rsid w:val="00A75DF5"/>
    <w:rsid w:val="00A94284"/>
    <w:rsid w:val="00AB1461"/>
    <w:rsid w:val="00AB3D5C"/>
    <w:rsid w:val="00AB4273"/>
    <w:rsid w:val="00AD63CA"/>
    <w:rsid w:val="00AD7F6F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9251A"/>
    <w:rsid w:val="00B94790"/>
    <w:rsid w:val="00B9554C"/>
    <w:rsid w:val="00BA39ED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26751"/>
    <w:rsid w:val="00C272FA"/>
    <w:rsid w:val="00C32E83"/>
    <w:rsid w:val="00C369B5"/>
    <w:rsid w:val="00C476F3"/>
    <w:rsid w:val="00C521C4"/>
    <w:rsid w:val="00C72E38"/>
    <w:rsid w:val="00C77FFB"/>
    <w:rsid w:val="00CC416B"/>
    <w:rsid w:val="00CD0E56"/>
    <w:rsid w:val="00CD63D1"/>
    <w:rsid w:val="00CE1D3A"/>
    <w:rsid w:val="00CF7391"/>
    <w:rsid w:val="00D00B94"/>
    <w:rsid w:val="00D177FB"/>
    <w:rsid w:val="00D256E0"/>
    <w:rsid w:val="00D34338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578FB"/>
    <w:rsid w:val="00E65F4D"/>
    <w:rsid w:val="00E80622"/>
    <w:rsid w:val="00E839C9"/>
    <w:rsid w:val="00E92A90"/>
    <w:rsid w:val="00E95641"/>
    <w:rsid w:val="00EA03C3"/>
    <w:rsid w:val="00EB12C8"/>
    <w:rsid w:val="00EC2177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17A"/>
    <w:rsid w:val="00F22524"/>
    <w:rsid w:val="00F40C17"/>
    <w:rsid w:val="00F41176"/>
    <w:rsid w:val="00F70CBF"/>
    <w:rsid w:val="00F72C1D"/>
    <w:rsid w:val="00F741C6"/>
    <w:rsid w:val="00F766E9"/>
    <w:rsid w:val="00F83E22"/>
    <w:rsid w:val="00F84F02"/>
    <w:rsid w:val="00F94254"/>
    <w:rsid w:val="00FA021F"/>
    <w:rsid w:val="00FA6D5D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687029C"/>
  <w15:docId w15:val="{12800F91-37A1-4930-8EBC-168F0A49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068F-95E1-4152-9FF9-4B7D1FD1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Haydn, Tinka Dr.</cp:lastModifiedBy>
  <cp:revision>4</cp:revision>
  <cp:lastPrinted>2019-02-08T08:07:00Z</cp:lastPrinted>
  <dcterms:created xsi:type="dcterms:W3CDTF">2020-12-07T07:39:00Z</dcterms:created>
  <dcterms:modified xsi:type="dcterms:W3CDTF">2020-12-07T07:52:00Z</dcterms:modified>
</cp:coreProperties>
</file>